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637" w:rsidRPr="00CF4117" w:rsidRDefault="008F1637" w:rsidP="008C2292">
      <w:pPr>
        <w:shd w:val="clear" w:color="auto" w:fill="FFFFFF" w:themeFill="background1"/>
        <w:spacing w:before="180" w:after="180" w:line="240" w:lineRule="auto"/>
        <w:jc w:val="center"/>
        <w:rPr>
          <w:rFonts w:ascii="Tahoma" w:eastAsia="Times New Roman" w:hAnsi="Tahoma" w:cs="Tahoma"/>
          <w:color w:val="FF0000"/>
          <w:sz w:val="21"/>
          <w:szCs w:val="21"/>
          <w:lang w:eastAsia="ru-RU"/>
        </w:rPr>
      </w:pPr>
      <w:r w:rsidRPr="00CF4117">
        <w:rPr>
          <w:rFonts w:ascii="Tahoma" w:eastAsia="Times New Roman" w:hAnsi="Tahoma" w:cs="Tahoma"/>
          <w:b/>
          <w:bCs/>
          <w:color w:val="FF0000"/>
          <w:sz w:val="36"/>
          <w:szCs w:val="36"/>
          <w:u w:val="single"/>
          <w:lang w:eastAsia="ru-RU"/>
        </w:rPr>
        <w:t xml:space="preserve">Для подачи заявления </w:t>
      </w:r>
      <w:r w:rsidR="004A3ADA" w:rsidRPr="00CF4117">
        <w:rPr>
          <w:rFonts w:ascii="Tahoma" w:eastAsia="Times New Roman" w:hAnsi="Tahoma" w:cs="Tahoma"/>
          <w:b/>
          <w:bCs/>
          <w:color w:val="FF0000"/>
          <w:sz w:val="36"/>
          <w:szCs w:val="36"/>
          <w:u w:val="single"/>
          <w:lang w:eastAsia="ru-RU"/>
        </w:rPr>
        <w:t xml:space="preserve">в загородный </w:t>
      </w:r>
      <w:r w:rsidR="007E1F7F">
        <w:rPr>
          <w:rFonts w:ascii="Tahoma" w:eastAsia="Times New Roman" w:hAnsi="Tahoma" w:cs="Tahoma"/>
          <w:b/>
          <w:bCs/>
          <w:color w:val="FF0000"/>
          <w:sz w:val="36"/>
          <w:szCs w:val="36"/>
          <w:u w:val="single"/>
          <w:lang w:eastAsia="ru-RU"/>
        </w:rPr>
        <w:t xml:space="preserve">оздоровительный </w:t>
      </w:r>
      <w:r w:rsidR="004A3ADA" w:rsidRPr="00CF4117">
        <w:rPr>
          <w:rFonts w:ascii="Tahoma" w:eastAsia="Times New Roman" w:hAnsi="Tahoma" w:cs="Tahoma"/>
          <w:b/>
          <w:bCs/>
          <w:color w:val="FF0000"/>
          <w:sz w:val="36"/>
          <w:szCs w:val="36"/>
          <w:u w:val="single"/>
          <w:lang w:eastAsia="ru-RU"/>
        </w:rPr>
        <w:t xml:space="preserve">лагерь </w:t>
      </w:r>
      <w:r w:rsidRPr="00CF4117">
        <w:rPr>
          <w:rFonts w:ascii="Tahoma" w:eastAsia="Times New Roman" w:hAnsi="Tahoma" w:cs="Tahoma"/>
          <w:b/>
          <w:bCs/>
          <w:color w:val="FF0000"/>
          <w:sz w:val="36"/>
          <w:szCs w:val="36"/>
          <w:u w:val="single"/>
          <w:lang w:eastAsia="ru-RU"/>
        </w:rPr>
        <w:t>при себе необходимо иметь:</w:t>
      </w:r>
    </w:p>
    <w:p w:rsidR="008F1637" w:rsidRPr="004451A8" w:rsidRDefault="008F1637" w:rsidP="008F1637">
      <w:pPr>
        <w:shd w:val="clear" w:color="auto" w:fill="FFFFFF" w:themeFill="background1"/>
        <w:spacing w:before="180" w:after="180" w:line="240" w:lineRule="auto"/>
        <w:rPr>
          <w:rFonts w:ascii="Tahoma" w:eastAsia="Times New Roman" w:hAnsi="Tahoma" w:cs="Tahoma"/>
          <w:color w:val="4B472F"/>
          <w:sz w:val="28"/>
          <w:szCs w:val="28"/>
          <w:lang w:eastAsia="ru-RU"/>
        </w:rPr>
      </w:pPr>
      <w:r w:rsidRPr="004451A8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1. Оригинал и копию</w:t>
      </w:r>
      <w:r w:rsidRPr="004451A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документа удостоверяющего личность заявителя</w:t>
      </w:r>
      <w:r w:rsidR="0030773C" w:rsidRPr="004451A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(паспорт)</w:t>
      </w:r>
      <w:r w:rsidRPr="004451A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;</w:t>
      </w:r>
    </w:p>
    <w:p w:rsidR="008F1637" w:rsidRPr="004451A8" w:rsidRDefault="008F1637" w:rsidP="008F1637">
      <w:pPr>
        <w:shd w:val="clear" w:color="auto" w:fill="FFFFFF" w:themeFill="background1"/>
        <w:spacing w:before="180" w:after="18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451A8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2.</w:t>
      </w:r>
      <w:r w:rsidRPr="004451A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  <w:r w:rsidRPr="004451A8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Оригинал и копию</w:t>
      </w:r>
      <w:r w:rsidRPr="004451A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свидетельства о рождении ребёнка или паспорта ребенка, достигшего возраста 14 лет;</w:t>
      </w:r>
    </w:p>
    <w:p w:rsidR="008F1637" w:rsidRPr="004451A8" w:rsidRDefault="008F1637" w:rsidP="008F1637">
      <w:pPr>
        <w:shd w:val="clear" w:color="auto" w:fill="FFFFFF" w:themeFill="background1"/>
        <w:spacing w:before="180" w:after="18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451A8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3</w:t>
      </w:r>
      <w:r w:rsidRPr="004451A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. </w:t>
      </w:r>
      <w:r w:rsidRPr="004451A8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Оригинал и копию</w:t>
      </w:r>
      <w:r w:rsidRPr="004451A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СНИЛС родителя (законного представителя);</w:t>
      </w:r>
    </w:p>
    <w:p w:rsidR="008F1637" w:rsidRPr="004451A8" w:rsidRDefault="008F1637" w:rsidP="008F1637">
      <w:pPr>
        <w:shd w:val="clear" w:color="auto" w:fill="FFFFFF" w:themeFill="background1"/>
        <w:spacing w:before="180" w:after="180" w:line="240" w:lineRule="auto"/>
        <w:rPr>
          <w:rFonts w:ascii="Tahoma" w:eastAsia="Times New Roman" w:hAnsi="Tahoma" w:cs="Tahoma"/>
          <w:color w:val="4B472F"/>
          <w:sz w:val="28"/>
          <w:szCs w:val="28"/>
          <w:lang w:eastAsia="ru-RU"/>
        </w:rPr>
      </w:pPr>
      <w:r w:rsidRPr="004451A8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4</w:t>
      </w:r>
      <w:r w:rsidRPr="004451A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. </w:t>
      </w:r>
      <w:r w:rsidRPr="004451A8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Оригинал и копию</w:t>
      </w:r>
      <w:r w:rsidRPr="004451A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СНИЛС ребенка;</w:t>
      </w:r>
    </w:p>
    <w:p w:rsidR="008F1637" w:rsidRPr="004451A8" w:rsidRDefault="0013726B" w:rsidP="008F1637">
      <w:pPr>
        <w:shd w:val="clear" w:color="auto" w:fill="FFFFFF" w:themeFill="background1"/>
        <w:spacing w:before="180" w:after="180" w:line="240" w:lineRule="auto"/>
        <w:rPr>
          <w:rFonts w:ascii="Tahoma" w:eastAsia="Times New Roman" w:hAnsi="Tahoma" w:cs="Tahoma"/>
          <w:color w:val="4B472F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5</w:t>
      </w:r>
      <w:r w:rsidR="008F1637" w:rsidRPr="004451A8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.</w:t>
      </w:r>
      <w:r w:rsidR="008F1637" w:rsidRPr="004451A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Справку об обучении ребенка в общеобразов</w:t>
      </w:r>
      <w:r w:rsidR="00FF06E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ательной организации М</w:t>
      </w:r>
      <w:bookmarkStart w:id="0" w:name="_GoBack"/>
      <w:bookmarkEnd w:id="0"/>
      <w:r w:rsidR="006F6D6A" w:rsidRPr="004451A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О Богданович</w:t>
      </w:r>
      <w:r w:rsidR="008F1637" w:rsidRPr="004451A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;</w:t>
      </w:r>
    </w:p>
    <w:p w:rsidR="008F1637" w:rsidRPr="004451A8" w:rsidRDefault="0013726B" w:rsidP="008F1637">
      <w:pPr>
        <w:shd w:val="clear" w:color="auto" w:fill="FFFFFF" w:themeFill="background1"/>
        <w:spacing w:before="180" w:after="180" w:line="240" w:lineRule="auto"/>
        <w:rPr>
          <w:rFonts w:ascii="Tahoma" w:eastAsia="Times New Roman" w:hAnsi="Tahoma" w:cs="Tahoma"/>
          <w:color w:val="4B472F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6</w:t>
      </w:r>
      <w:r w:rsidR="008F1637" w:rsidRPr="004451A8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. </w:t>
      </w:r>
      <w:r w:rsidR="008F1637" w:rsidRPr="004451A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Документ, подтверждающий полномочия заявителя (в случае если заявление подается не родителем);</w:t>
      </w:r>
    </w:p>
    <w:p w:rsidR="008F1637" w:rsidRPr="008F1637" w:rsidRDefault="0013726B" w:rsidP="008F1637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color w:val="4B472F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7</w:t>
      </w:r>
      <w:r w:rsidR="008F1637" w:rsidRPr="004451A8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.</w:t>
      </w:r>
      <w:r w:rsidR="008F1637" w:rsidRPr="004451A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  <w:r w:rsidR="0066253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Бланк заявления</w:t>
      </w:r>
      <w:r w:rsidR="008F1637" w:rsidRPr="008F163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, </w:t>
      </w:r>
      <w:r w:rsidR="007D2914" w:rsidRPr="007D2914">
        <w:rPr>
          <w:rFonts w:ascii="Tahoma" w:eastAsia="Times New Roman" w:hAnsi="Tahoma" w:cs="Tahoma"/>
          <w:b/>
          <w:color w:val="000000"/>
          <w:sz w:val="32"/>
          <w:szCs w:val="32"/>
          <w:lang w:eastAsia="ru-RU"/>
        </w:rPr>
        <w:t xml:space="preserve">(скачать на официальном сайте </w:t>
      </w:r>
      <w:r w:rsidR="00F96619">
        <w:rPr>
          <w:rFonts w:ascii="Tahoma" w:eastAsia="Times New Roman" w:hAnsi="Tahoma" w:cs="Tahoma"/>
          <w:b/>
          <w:color w:val="000000"/>
          <w:sz w:val="32"/>
          <w:szCs w:val="32"/>
          <w:lang w:eastAsia="ru-RU"/>
        </w:rPr>
        <w:t>МКУ УО М</w:t>
      </w:r>
      <w:r w:rsidR="008315FA">
        <w:rPr>
          <w:rFonts w:ascii="Tahoma" w:eastAsia="Times New Roman" w:hAnsi="Tahoma" w:cs="Tahoma"/>
          <w:b/>
          <w:color w:val="000000"/>
          <w:sz w:val="32"/>
          <w:szCs w:val="32"/>
          <w:lang w:eastAsia="ru-RU"/>
        </w:rPr>
        <w:t>О</w:t>
      </w:r>
      <w:r w:rsidR="000433CF">
        <w:rPr>
          <w:rFonts w:ascii="Tahoma" w:eastAsia="Times New Roman" w:hAnsi="Tahoma" w:cs="Tahoma"/>
          <w:b/>
          <w:color w:val="000000"/>
          <w:sz w:val="32"/>
          <w:szCs w:val="32"/>
          <w:lang w:eastAsia="ru-RU"/>
        </w:rPr>
        <w:t xml:space="preserve"> Богданович</w:t>
      </w:r>
      <w:r w:rsidR="008315FA">
        <w:rPr>
          <w:rFonts w:ascii="Tahoma" w:eastAsia="Times New Roman" w:hAnsi="Tahoma" w:cs="Tahoma"/>
          <w:b/>
          <w:color w:val="000000"/>
          <w:sz w:val="32"/>
          <w:szCs w:val="32"/>
          <w:lang w:eastAsia="ru-RU"/>
        </w:rPr>
        <w:t xml:space="preserve"> </w:t>
      </w:r>
      <w:r w:rsidR="007D2914" w:rsidRPr="007D2914">
        <w:rPr>
          <w:rFonts w:ascii="Tahoma" w:eastAsia="Times New Roman" w:hAnsi="Tahoma" w:cs="Tahoma"/>
          <w:b/>
          <w:color w:val="000000"/>
          <w:sz w:val="32"/>
          <w:szCs w:val="32"/>
          <w:lang w:eastAsia="ru-RU"/>
        </w:rPr>
        <w:t>в разделе летняя оздоровительная кампания</w:t>
      </w:r>
      <w:r w:rsidR="00826373">
        <w:rPr>
          <w:rFonts w:ascii="Tahoma" w:eastAsia="Times New Roman" w:hAnsi="Tahoma" w:cs="Tahoma"/>
          <w:b/>
          <w:color w:val="000000"/>
          <w:sz w:val="32"/>
          <w:szCs w:val="32"/>
          <w:lang w:eastAsia="ru-RU"/>
        </w:rPr>
        <w:t>-2025</w:t>
      </w:r>
      <w:r w:rsidR="007D2914" w:rsidRPr="007D2914">
        <w:rPr>
          <w:rFonts w:ascii="Tahoma" w:eastAsia="Times New Roman" w:hAnsi="Tahoma" w:cs="Tahoma"/>
          <w:b/>
          <w:color w:val="000000"/>
          <w:sz w:val="32"/>
          <w:szCs w:val="32"/>
          <w:lang w:eastAsia="ru-RU"/>
        </w:rPr>
        <w:t>)</w:t>
      </w:r>
      <w:r w:rsidR="007D2914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. </w:t>
      </w:r>
    </w:p>
    <w:p w:rsidR="008F1637" w:rsidRPr="008F1637" w:rsidRDefault="00FF06EE" w:rsidP="008F163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std="t" o:hrnoshade="t" o:hr="t" fillcolor="#4b472f" stroked="f"/>
        </w:pict>
      </w:r>
    </w:p>
    <w:p w:rsidR="008F1637" w:rsidRPr="008F1637" w:rsidRDefault="0097064F" w:rsidP="008F1637">
      <w:pPr>
        <w:shd w:val="clear" w:color="auto" w:fill="FFFFFF" w:themeFill="background1"/>
        <w:spacing w:before="180" w:after="180" w:line="240" w:lineRule="auto"/>
        <w:rPr>
          <w:rFonts w:ascii="Tahoma" w:eastAsia="Times New Roman" w:hAnsi="Tahoma" w:cs="Tahoma"/>
          <w:color w:val="4B472F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>Существует 2 ф</w:t>
      </w:r>
      <w:r w:rsidR="008F1637" w:rsidRPr="008F1637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>ормы подачи заявления:</w:t>
      </w:r>
    </w:p>
    <w:p w:rsidR="008F1637" w:rsidRPr="004451A8" w:rsidRDefault="0097064F" w:rsidP="008F1637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480"/>
        <w:rPr>
          <w:rFonts w:ascii="Tahoma" w:eastAsia="Times New Roman" w:hAnsi="Tahoma" w:cs="Tahoma"/>
          <w:color w:val="191810"/>
          <w:sz w:val="28"/>
          <w:szCs w:val="28"/>
          <w:lang w:eastAsia="ru-RU"/>
        </w:rPr>
      </w:pPr>
      <w:r w:rsidRPr="004451A8">
        <w:rPr>
          <w:rFonts w:ascii="Tahoma" w:eastAsia="Times New Roman" w:hAnsi="Tahoma" w:cs="Tahoma"/>
          <w:b/>
          <w:bCs/>
          <w:color w:val="191810"/>
          <w:sz w:val="28"/>
          <w:szCs w:val="28"/>
          <w:u w:val="single"/>
          <w:lang w:eastAsia="ru-RU"/>
        </w:rPr>
        <w:t xml:space="preserve">1 форма </w:t>
      </w:r>
      <w:r w:rsidR="008F1637" w:rsidRPr="004451A8">
        <w:rPr>
          <w:rFonts w:ascii="Tahoma" w:eastAsia="Times New Roman" w:hAnsi="Tahoma" w:cs="Tahoma"/>
          <w:b/>
          <w:bCs/>
          <w:color w:val="191810"/>
          <w:sz w:val="28"/>
          <w:szCs w:val="28"/>
          <w:u w:val="single"/>
          <w:lang w:eastAsia="ru-RU"/>
        </w:rPr>
        <w:t>лично</w:t>
      </w:r>
      <w:r w:rsidR="008F1637" w:rsidRPr="004451A8"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 xml:space="preserve"> в </w:t>
      </w:r>
      <w:r w:rsidRPr="004451A8"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 xml:space="preserve">ГБУ СО «Многофункциональный центр» ГО Богданович </w:t>
      </w:r>
      <w:r w:rsidR="008F1637" w:rsidRPr="004451A8"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 xml:space="preserve"> по адресу: г. </w:t>
      </w:r>
      <w:r w:rsidRPr="004451A8"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>Богданович</w:t>
      </w:r>
      <w:r w:rsidR="008F1637" w:rsidRPr="004451A8"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 xml:space="preserve">, ул. </w:t>
      </w:r>
      <w:r w:rsidRPr="004451A8"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>Партизанская</w:t>
      </w:r>
      <w:r w:rsidR="008F1637" w:rsidRPr="004451A8"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 xml:space="preserve">, д. </w:t>
      </w:r>
      <w:r w:rsidR="003A13FD" w:rsidRPr="004451A8"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>9</w:t>
      </w:r>
      <w:r w:rsidR="008F1637" w:rsidRPr="004451A8"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>,</w:t>
      </w:r>
    </w:p>
    <w:p w:rsidR="008F1637" w:rsidRPr="004451A8" w:rsidRDefault="008F1637" w:rsidP="008F1637">
      <w:pPr>
        <w:shd w:val="clear" w:color="auto" w:fill="FFFFFF" w:themeFill="background1"/>
        <w:spacing w:before="180" w:after="180" w:line="240" w:lineRule="auto"/>
        <w:rPr>
          <w:rFonts w:ascii="Tahoma" w:eastAsia="Times New Roman" w:hAnsi="Tahoma" w:cs="Tahoma"/>
          <w:color w:val="4B472F"/>
          <w:sz w:val="28"/>
          <w:szCs w:val="28"/>
          <w:lang w:eastAsia="ru-RU"/>
        </w:rPr>
      </w:pPr>
      <w:r w:rsidRPr="004451A8"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>тел. (</w:t>
      </w:r>
      <w:r w:rsidR="00443916"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>834327</w:t>
      </w:r>
      <w:r w:rsidR="006C39F0" w:rsidRPr="004451A8"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>)</w:t>
      </w:r>
      <w:r w:rsidR="00443916"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>3</w:t>
      </w:r>
      <w:r w:rsidR="006C39F0" w:rsidRPr="004451A8"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>-</w:t>
      </w:r>
      <w:r w:rsidR="00443916"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>00</w:t>
      </w:r>
      <w:r w:rsidR="006C39F0" w:rsidRPr="004451A8"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>-</w:t>
      </w:r>
      <w:r w:rsidR="00443916"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>08</w:t>
      </w:r>
      <w:r w:rsidRPr="004451A8"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 xml:space="preserve"> </w:t>
      </w:r>
    </w:p>
    <w:p w:rsidR="00A54554" w:rsidRPr="004451A8" w:rsidRDefault="00B8593C" w:rsidP="008F1637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80"/>
        <w:rPr>
          <w:rFonts w:ascii="Tahoma" w:eastAsia="Times New Roman" w:hAnsi="Tahoma" w:cs="Tahoma"/>
          <w:color w:val="191810"/>
          <w:sz w:val="28"/>
          <w:szCs w:val="28"/>
          <w:lang w:eastAsia="ru-RU"/>
        </w:rPr>
      </w:pPr>
      <w:r w:rsidRPr="004451A8">
        <w:rPr>
          <w:rFonts w:ascii="Tahoma" w:eastAsia="Times New Roman" w:hAnsi="Tahoma" w:cs="Tahoma"/>
          <w:b/>
          <w:bCs/>
          <w:color w:val="191810"/>
          <w:sz w:val="28"/>
          <w:szCs w:val="28"/>
          <w:u w:val="single"/>
          <w:lang w:eastAsia="ru-RU"/>
        </w:rPr>
        <w:t xml:space="preserve">2 форма лично </w:t>
      </w:r>
      <w:r w:rsidRPr="004451A8">
        <w:rPr>
          <w:rFonts w:ascii="Tahoma" w:eastAsia="Times New Roman" w:hAnsi="Tahoma" w:cs="Tahoma"/>
          <w:bCs/>
          <w:color w:val="191810"/>
          <w:sz w:val="28"/>
          <w:szCs w:val="28"/>
          <w:lang w:eastAsia="ru-RU"/>
        </w:rPr>
        <w:t xml:space="preserve">в МКУ «Управление образования </w:t>
      </w:r>
      <w:r w:rsidR="00F96619">
        <w:rPr>
          <w:rFonts w:ascii="Tahoma" w:eastAsia="Times New Roman" w:hAnsi="Tahoma" w:cs="Tahoma"/>
          <w:bCs/>
          <w:color w:val="191810"/>
          <w:sz w:val="28"/>
          <w:szCs w:val="28"/>
          <w:lang w:eastAsia="ru-RU"/>
        </w:rPr>
        <w:t>муниципального</w:t>
      </w:r>
      <w:r w:rsidRPr="004451A8">
        <w:rPr>
          <w:rFonts w:ascii="Tahoma" w:eastAsia="Times New Roman" w:hAnsi="Tahoma" w:cs="Tahoma"/>
          <w:bCs/>
          <w:color w:val="191810"/>
          <w:sz w:val="28"/>
          <w:szCs w:val="28"/>
          <w:lang w:eastAsia="ru-RU"/>
        </w:rPr>
        <w:t xml:space="preserve"> округа Богданович»</w:t>
      </w:r>
      <w:r w:rsidR="001631DF" w:rsidRPr="004451A8">
        <w:rPr>
          <w:rFonts w:ascii="Tahoma" w:eastAsia="Times New Roman" w:hAnsi="Tahoma" w:cs="Tahoma"/>
          <w:bCs/>
          <w:color w:val="191810"/>
          <w:sz w:val="28"/>
          <w:szCs w:val="28"/>
          <w:lang w:eastAsia="ru-RU"/>
        </w:rPr>
        <w:t xml:space="preserve"> </w:t>
      </w:r>
      <w:r w:rsidR="001631DF" w:rsidRPr="004451A8"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 xml:space="preserve">по адресу: г. Богданович, ул. Гагарина, д.32   </w:t>
      </w:r>
    </w:p>
    <w:p w:rsidR="00B8593C" w:rsidRPr="004451A8" w:rsidRDefault="001631DF" w:rsidP="00A54554">
      <w:pPr>
        <w:shd w:val="clear" w:color="auto" w:fill="FFFFFF" w:themeFill="background1"/>
        <w:spacing w:after="0" w:line="240" w:lineRule="auto"/>
        <w:ind w:left="480"/>
        <w:rPr>
          <w:rFonts w:ascii="Tahoma" w:eastAsia="Times New Roman" w:hAnsi="Tahoma" w:cs="Tahoma"/>
          <w:color w:val="191810"/>
          <w:sz w:val="28"/>
          <w:szCs w:val="28"/>
          <w:lang w:eastAsia="ru-RU"/>
        </w:rPr>
      </w:pPr>
      <w:r w:rsidRPr="004451A8"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 xml:space="preserve">2 </w:t>
      </w:r>
      <w:r w:rsidR="00904E39"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>этаж, 5</w:t>
      </w:r>
      <w:r w:rsidRPr="004451A8"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 xml:space="preserve"> кабинет</w:t>
      </w:r>
    </w:p>
    <w:p w:rsidR="001631DF" w:rsidRPr="004451A8" w:rsidRDefault="00904E39" w:rsidP="00A54554">
      <w:pPr>
        <w:shd w:val="clear" w:color="auto" w:fill="FFFFFF" w:themeFill="background1"/>
        <w:spacing w:after="0" w:line="240" w:lineRule="auto"/>
        <w:ind w:left="480"/>
        <w:rPr>
          <w:rFonts w:ascii="Tahoma" w:eastAsia="Times New Roman" w:hAnsi="Tahoma" w:cs="Tahoma"/>
          <w:color w:val="19181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>Тел. (34376)5-69</w:t>
      </w:r>
      <w:r w:rsidR="001631DF" w:rsidRPr="004451A8"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>-25</w:t>
      </w:r>
    </w:p>
    <w:p w:rsidR="001631DF" w:rsidRPr="00B8593C" w:rsidRDefault="001631DF" w:rsidP="007B12DA">
      <w:pPr>
        <w:shd w:val="clear" w:color="auto" w:fill="FFFFFF" w:themeFill="background1"/>
        <w:spacing w:after="0" w:line="240" w:lineRule="auto"/>
        <w:ind w:left="480"/>
        <w:rPr>
          <w:rFonts w:ascii="Tahoma" w:eastAsia="Times New Roman" w:hAnsi="Tahoma" w:cs="Tahoma"/>
          <w:color w:val="191810"/>
          <w:sz w:val="21"/>
          <w:szCs w:val="21"/>
          <w:lang w:eastAsia="ru-RU"/>
        </w:rPr>
      </w:pPr>
    </w:p>
    <w:p w:rsidR="008F1637" w:rsidRPr="008F1637" w:rsidRDefault="008F1637" w:rsidP="008F1637">
      <w:pPr>
        <w:shd w:val="clear" w:color="auto" w:fill="FFFFFF" w:themeFill="background1"/>
        <w:spacing w:before="180" w:after="180" w:line="240" w:lineRule="auto"/>
        <w:rPr>
          <w:rFonts w:ascii="Tahoma" w:eastAsia="Times New Roman" w:hAnsi="Tahoma" w:cs="Tahoma"/>
          <w:color w:val="4B472F"/>
          <w:sz w:val="21"/>
          <w:szCs w:val="21"/>
          <w:lang w:eastAsia="ru-RU"/>
        </w:rPr>
      </w:pPr>
      <w:r w:rsidRPr="008F1637">
        <w:rPr>
          <w:rFonts w:ascii="Tahoma" w:eastAsia="Times New Roman" w:hAnsi="Tahoma" w:cs="Tahoma"/>
          <w:color w:val="4B472F"/>
          <w:sz w:val="21"/>
          <w:szCs w:val="21"/>
          <w:lang w:eastAsia="ru-RU"/>
        </w:rPr>
        <w:t> </w:t>
      </w:r>
    </w:p>
    <w:p w:rsidR="008F1637" w:rsidRPr="00CF4117" w:rsidRDefault="008F1637" w:rsidP="0037367E">
      <w:pPr>
        <w:shd w:val="clear" w:color="auto" w:fill="FFFFFF" w:themeFill="background1"/>
        <w:spacing w:before="180" w:after="180" w:line="240" w:lineRule="auto"/>
        <w:jc w:val="center"/>
        <w:rPr>
          <w:rFonts w:ascii="Tahoma" w:eastAsia="Times New Roman" w:hAnsi="Tahoma" w:cs="Tahoma"/>
          <w:color w:val="FF0000"/>
          <w:sz w:val="21"/>
          <w:szCs w:val="21"/>
          <w:lang w:eastAsia="ru-RU"/>
        </w:rPr>
      </w:pPr>
      <w:r w:rsidRPr="00CF4117">
        <w:rPr>
          <w:rFonts w:ascii="Tahoma" w:eastAsia="Times New Roman" w:hAnsi="Tahoma" w:cs="Tahoma"/>
          <w:b/>
          <w:bCs/>
          <w:color w:val="FF0000"/>
          <w:sz w:val="36"/>
          <w:szCs w:val="36"/>
          <w:lang w:eastAsia="ru-RU"/>
        </w:rPr>
        <w:t>ВНИМАНИЕ! К регистрации принимаются  только полные пакеты документов.</w:t>
      </w:r>
    </w:p>
    <w:p w:rsidR="008F1637" w:rsidRPr="008F1637" w:rsidRDefault="008F1637" w:rsidP="0037367E">
      <w:pPr>
        <w:shd w:val="clear" w:color="auto" w:fill="FFFFFF" w:themeFill="background1"/>
        <w:spacing w:before="180" w:after="180" w:line="240" w:lineRule="auto"/>
        <w:rPr>
          <w:rFonts w:ascii="Tahoma" w:eastAsia="Times New Roman" w:hAnsi="Tahoma" w:cs="Tahoma"/>
          <w:color w:val="4B472F"/>
          <w:sz w:val="21"/>
          <w:szCs w:val="21"/>
          <w:lang w:eastAsia="ru-RU"/>
        </w:rPr>
      </w:pPr>
      <w:r w:rsidRPr="008F1637">
        <w:rPr>
          <w:rFonts w:ascii="Tahoma" w:eastAsia="Times New Roman" w:hAnsi="Tahoma" w:cs="Tahoma"/>
          <w:color w:val="4B472F"/>
          <w:sz w:val="21"/>
          <w:szCs w:val="21"/>
          <w:lang w:eastAsia="ru-RU"/>
        </w:rPr>
        <w:t> </w:t>
      </w:r>
    </w:p>
    <w:p w:rsidR="00C97E1A" w:rsidRDefault="00C97E1A"/>
    <w:sectPr w:rsidR="00C97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7134F"/>
    <w:multiLevelType w:val="multilevel"/>
    <w:tmpl w:val="EAD0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CB11B1"/>
    <w:multiLevelType w:val="multilevel"/>
    <w:tmpl w:val="ACFA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B9"/>
    <w:rsid w:val="000433CF"/>
    <w:rsid w:val="0013726B"/>
    <w:rsid w:val="001631DF"/>
    <w:rsid w:val="002D1948"/>
    <w:rsid w:val="0030773C"/>
    <w:rsid w:val="0037367E"/>
    <w:rsid w:val="003A13FD"/>
    <w:rsid w:val="003F32E1"/>
    <w:rsid w:val="00405FB9"/>
    <w:rsid w:val="00443916"/>
    <w:rsid w:val="004451A8"/>
    <w:rsid w:val="004716D7"/>
    <w:rsid w:val="004A3ADA"/>
    <w:rsid w:val="00662535"/>
    <w:rsid w:val="006C39F0"/>
    <w:rsid w:val="006F6D6A"/>
    <w:rsid w:val="007B12DA"/>
    <w:rsid w:val="007D2914"/>
    <w:rsid w:val="007E1F7F"/>
    <w:rsid w:val="00826373"/>
    <w:rsid w:val="008315FA"/>
    <w:rsid w:val="008C2292"/>
    <w:rsid w:val="008F1637"/>
    <w:rsid w:val="00904E39"/>
    <w:rsid w:val="0097064F"/>
    <w:rsid w:val="00A54554"/>
    <w:rsid w:val="00B351E9"/>
    <w:rsid w:val="00B8593C"/>
    <w:rsid w:val="00C97E1A"/>
    <w:rsid w:val="00CF4117"/>
    <w:rsid w:val="00EE42D3"/>
    <w:rsid w:val="00F96619"/>
    <w:rsid w:val="00FF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6B1D1-138B-45C0-99BF-CF3B35E5A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7DBDC-CFA0-4547-AB30-840B3A9F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Кокшарова</dc:creator>
  <cp:keywords/>
  <dc:description/>
  <cp:lastModifiedBy>Кокшарова Н.В..</cp:lastModifiedBy>
  <cp:revision>33</cp:revision>
  <cp:lastPrinted>2019-02-01T11:32:00Z</cp:lastPrinted>
  <dcterms:created xsi:type="dcterms:W3CDTF">2019-02-01T10:12:00Z</dcterms:created>
  <dcterms:modified xsi:type="dcterms:W3CDTF">2025-01-21T05:04:00Z</dcterms:modified>
</cp:coreProperties>
</file>